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8546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bookmarkStart w:id="0" w:name="sub_200"/>
      <w:bookmarkStart w:id="1" w:name="sub_11000"/>
      <w:bookmarkStart w:id="2" w:name="sub_1500"/>
      <w:bookmarkStart w:id="3" w:name="_GoBack"/>
      <w:bookmarkEnd w:id="3"/>
      <w:r w:rsidRPr="009B402D">
        <w:rPr>
          <w:bCs/>
          <w:color w:val="26282F"/>
          <w:sz w:val="16"/>
          <w:szCs w:val="16"/>
        </w:rPr>
        <w:t>Приложение № 2</w:t>
      </w:r>
    </w:p>
    <w:p w14:paraId="07EB89B4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 xml:space="preserve">к </w:t>
      </w:r>
      <w:r w:rsidRPr="009B402D">
        <w:rPr>
          <w:sz w:val="16"/>
          <w:szCs w:val="16"/>
        </w:rPr>
        <w:t xml:space="preserve">приказу </w:t>
      </w:r>
      <w:r w:rsidRPr="009B402D">
        <w:rPr>
          <w:bCs/>
          <w:color w:val="26282F"/>
          <w:sz w:val="16"/>
          <w:szCs w:val="16"/>
        </w:rPr>
        <w:t>Министерства здравоохранения</w:t>
      </w:r>
    </w:p>
    <w:p w14:paraId="720E6580" w14:textId="77777777"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>Российской Федерации</w:t>
      </w:r>
    </w:p>
    <w:p w14:paraId="2D58D8A9" w14:textId="77777777" w:rsidR="000F08B3" w:rsidRPr="000F08B3" w:rsidRDefault="009B402D" w:rsidP="009B402D">
      <w:pPr>
        <w:autoSpaceDE w:val="0"/>
        <w:autoSpaceDN w:val="0"/>
        <w:adjustRightInd w:val="0"/>
        <w:ind w:firstLine="698"/>
        <w:jc w:val="right"/>
        <w:rPr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>от 23 октября 2020 г.</w:t>
      </w:r>
      <w:r>
        <w:rPr>
          <w:bCs/>
          <w:color w:val="26282F"/>
          <w:sz w:val="16"/>
          <w:szCs w:val="16"/>
        </w:rPr>
        <w:t xml:space="preserve"> №</w:t>
      </w:r>
      <w:r w:rsidRPr="009B402D">
        <w:rPr>
          <w:bCs/>
          <w:color w:val="26282F"/>
          <w:sz w:val="16"/>
          <w:szCs w:val="16"/>
        </w:rPr>
        <w:t> 1144н</w:t>
      </w:r>
      <w:bookmarkEnd w:id="0"/>
    </w:p>
    <w:bookmarkEnd w:id="1"/>
    <w:bookmarkEnd w:id="2"/>
    <w:p w14:paraId="447C9A4B" w14:textId="77777777" w:rsidR="00E379CB" w:rsidRDefault="00E379CB" w:rsidP="00195F4D"/>
    <w:p w14:paraId="7B381359" w14:textId="77777777" w:rsidR="000F08B3" w:rsidRDefault="000F08B3" w:rsidP="00195F4D"/>
    <w:tbl>
      <w:tblPr>
        <w:tblW w:w="83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2"/>
      </w:tblGrid>
      <w:tr w:rsidR="009B402D" w:rsidRPr="00763FFE" w14:paraId="2CA1983F" w14:textId="77777777" w:rsidTr="00714FCF">
        <w:trPr>
          <w:trHeight w:val="284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314B30F3" w14:textId="77777777" w:rsidR="009B402D" w:rsidRPr="00763FFE" w:rsidRDefault="009B402D" w:rsidP="00714FCF">
            <w:pPr>
              <w:jc w:val="center"/>
            </w:pPr>
          </w:p>
        </w:tc>
      </w:tr>
      <w:tr w:rsidR="009B402D" w:rsidRPr="00714FCF" w14:paraId="7CD53F19" w14:textId="77777777" w:rsidTr="00714FCF">
        <w:trPr>
          <w:jc w:val="center"/>
        </w:trPr>
        <w:tc>
          <w:tcPr>
            <w:tcW w:w="8362" w:type="dxa"/>
            <w:shd w:val="clear" w:color="auto" w:fill="auto"/>
          </w:tcPr>
          <w:p w14:paraId="4E5A64AE" w14:textId="77777777" w:rsidR="009B402D" w:rsidRPr="00714FCF" w:rsidRDefault="009B402D" w:rsidP="00714FCF">
            <w:pPr>
              <w:jc w:val="center"/>
              <w:rPr>
                <w:sz w:val="14"/>
                <w:szCs w:val="14"/>
              </w:rPr>
            </w:pPr>
            <w:r w:rsidRPr="00714FCF">
              <w:rPr>
                <w:sz w:val="14"/>
                <w:szCs w:val="14"/>
              </w:rPr>
              <w:t>Название медицинской организации, штамп</w:t>
            </w:r>
          </w:p>
        </w:tc>
      </w:tr>
      <w:tr w:rsidR="009B402D" w:rsidRPr="00763FFE" w14:paraId="60D777EC" w14:textId="77777777" w:rsidTr="00714FCF">
        <w:trPr>
          <w:trHeight w:val="284"/>
          <w:jc w:val="center"/>
        </w:trPr>
        <w:tc>
          <w:tcPr>
            <w:tcW w:w="8362" w:type="dxa"/>
            <w:shd w:val="clear" w:color="auto" w:fill="auto"/>
            <w:vAlign w:val="bottom"/>
          </w:tcPr>
          <w:p w14:paraId="1BE2A4C2" w14:textId="77777777" w:rsidR="009B402D" w:rsidRPr="00763FFE" w:rsidRDefault="009B402D" w:rsidP="00714FCF">
            <w:pPr>
              <w:jc w:val="center"/>
            </w:pPr>
          </w:p>
        </w:tc>
      </w:tr>
      <w:tr w:rsidR="009B402D" w:rsidRPr="00714FCF" w14:paraId="0B64C5B9" w14:textId="77777777" w:rsidTr="00714FCF">
        <w:trPr>
          <w:jc w:val="center"/>
        </w:trPr>
        <w:tc>
          <w:tcPr>
            <w:tcW w:w="8362" w:type="dxa"/>
            <w:shd w:val="clear" w:color="auto" w:fill="auto"/>
          </w:tcPr>
          <w:p w14:paraId="45208395" w14:textId="77777777" w:rsidR="009B402D" w:rsidRPr="00714FCF" w:rsidRDefault="009B402D" w:rsidP="00714FCF">
            <w:pPr>
              <w:jc w:val="center"/>
              <w:rPr>
                <w:sz w:val="14"/>
                <w:szCs w:val="14"/>
              </w:rPr>
            </w:pPr>
            <w:r w:rsidRPr="00714FCF">
              <w:rPr>
                <w:sz w:val="14"/>
                <w:szCs w:val="14"/>
              </w:rPr>
              <w:t>Телефон, электронная почта</w:t>
            </w:r>
          </w:p>
        </w:tc>
      </w:tr>
    </w:tbl>
    <w:p w14:paraId="3401EE79" w14:textId="77777777" w:rsidR="009B402D" w:rsidRDefault="009B402D" w:rsidP="00195F4D"/>
    <w:p w14:paraId="49266E80" w14:textId="77777777" w:rsidR="005B5A40" w:rsidRPr="009B402D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дицинское заключение</w:t>
      </w:r>
      <w:r w:rsidR="009B402D" w:rsidRP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 xml:space="preserve">о допуске к участию в физкультурных и спортивных </w:t>
      </w:r>
      <w:proofErr w:type="gramStart"/>
      <w:r w:rsidRPr="009B402D">
        <w:rPr>
          <w:b/>
          <w:bCs/>
          <w:color w:val="26282F"/>
          <w:sz w:val="28"/>
          <w:szCs w:val="28"/>
        </w:rPr>
        <w:t>мероприятиях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(</w:t>
      </w:r>
      <w:proofErr w:type="gramEnd"/>
      <w:r w:rsidRPr="009B402D">
        <w:rPr>
          <w:b/>
          <w:bCs/>
          <w:color w:val="26282F"/>
          <w:sz w:val="28"/>
          <w:szCs w:val="28"/>
        </w:rPr>
        <w:t>тренировочных мероприятиях и спортивных соревнованиях),</w:t>
      </w:r>
      <w:r w:rsidR="009B402D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мероприятиях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по оценке выполнения нормативов испытаний (тестов)</w:t>
      </w:r>
      <w:r w:rsidR="009B402D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Всероссийского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 xml:space="preserve">физкультурно-спортивного комплекса </w:t>
      </w:r>
      <w:r w:rsidR="009B402D">
        <w:rPr>
          <w:b/>
          <w:bCs/>
          <w:color w:val="26282F"/>
          <w:sz w:val="28"/>
          <w:szCs w:val="28"/>
        </w:rPr>
        <w:t>«</w:t>
      </w:r>
      <w:r w:rsidRPr="009B402D">
        <w:rPr>
          <w:b/>
          <w:bCs/>
          <w:color w:val="26282F"/>
          <w:sz w:val="28"/>
          <w:szCs w:val="28"/>
        </w:rPr>
        <w:t>Готов к труду и обороне</w:t>
      </w:r>
      <w:r w:rsidR="009B402D">
        <w:rPr>
          <w:b/>
          <w:bCs/>
          <w:color w:val="26282F"/>
          <w:sz w:val="28"/>
          <w:szCs w:val="28"/>
        </w:rPr>
        <w:t>»</w:t>
      </w:r>
      <w:r w:rsidRPr="009B402D">
        <w:rPr>
          <w:b/>
          <w:bCs/>
          <w:color w:val="26282F"/>
          <w:sz w:val="28"/>
          <w:szCs w:val="28"/>
        </w:rPr>
        <w:t xml:space="preserve"> (ГТО)</w:t>
      </w:r>
      <w:r w:rsidR="009B402D">
        <w:rPr>
          <w:b/>
          <w:bCs/>
          <w:color w:val="26282F"/>
          <w:sz w:val="28"/>
          <w:szCs w:val="28"/>
        </w:rPr>
        <w:t>»</w:t>
      </w:r>
    </w:p>
    <w:p w14:paraId="6269F678" w14:textId="77777777" w:rsidR="005B5A40" w:rsidRDefault="005B5A40" w:rsidP="009B402D">
      <w:pPr>
        <w:autoSpaceDE w:val="0"/>
        <w:autoSpaceDN w:val="0"/>
        <w:adjustRightInd w:val="0"/>
        <w:jc w:val="both"/>
      </w:pPr>
    </w:p>
    <w:p w14:paraId="16214EDC" w14:textId="77777777" w:rsidR="009B402D" w:rsidRPr="00C3098A" w:rsidRDefault="009B402D" w:rsidP="009B402D">
      <w:pPr>
        <w:autoSpaceDE w:val="0"/>
        <w:autoSpaceDN w:val="0"/>
        <w:adjustRightInd w:val="0"/>
        <w:jc w:val="both"/>
      </w:pPr>
    </w:p>
    <w:tbl>
      <w:tblPr>
        <w:tblW w:w="750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933"/>
      </w:tblGrid>
      <w:tr w:rsidR="009B402D" w:rsidRPr="00714FCF" w14:paraId="04999EFC" w14:textId="77777777" w:rsidTr="00714FCF">
        <w:trPr>
          <w:trHeight w:val="284"/>
          <w:jc w:val="center"/>
        </w:trPr>
        <w:tc>
          <w:tcPr>
            <w:tcW w:w="3570" w:type="dxa"/>
            <w:shd w:val="clear" w:color="auto" w:fill="auto"/>
            <w:vAlign w:val="bottom"/>
          </w:tcPr>
          <w:p w14:paraId="16DB0BAA" w14:textId="77777777" w:rsidR="009B402D" w:rsidRPr="00714FCF" w:rsidRDefault="009B402D" w:rsidP="00DE2A82">
            <w:pPr>
              <w:rPr>
                <w:b/>
              </w:rPr>
            </w:pPr>
            <w:r w:rsidRPr="00714FCF">
              <w:rPr>
                <w:b/>
              </w:rPr>
              <w:t>Реестровый номер заключ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B4602" w14:textId="77777777" w:rsidR="009B402D" w:rsidRPr="00714FCF" w:rsidRDefault="009B402D" w:rsidP="00714FCF">
            <w:pPr>
              <w:jc w:val="center"/>
              <w:rPr>
                <w:b/>
              </w:rPr>
            </w:pPr>
          </w:p>
        </w:tc>
      </w:tr>
    </w:tbl>
    <w:p w14:paraId="1474DE86" w14:textId="77777777" w:rsidR="009B402D" w:rsidRDefault="009B402D" w:rsidP="009B402D">
      <w:pPr>
        <w:autoSpaceDE w:val="0"/>
        <w:autoSpaceDN w:val="0"/>
        <w:adjustRightInd w:val="0"/>
        <w:jc w:val="both"/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14:paraId="3F0A80C6" w14:textId="77777777" w:rsidTr="00714FCF">
        <w:trPr>
          <w:trHeight w:val="284"/>
        </w:trPr>
        <w:tc>
          <w:tcPr>
            <w:tcW w:w="1064" w:type="dxa"/>
            <w:shd w:val="clear" w:color="auto" w:fill="auto"/>
            <w:vAlign w:val="bottom"/>
          </w:tcPr>
          <w:p w14:paraId="62897E43" w14:textId="77777777" w:rsidR="00584CE2" w:rsidRPr="00763FFE" w:rsidRDefault="00584CE2" w:rsidP="00DE2A82">
            <w:r w:rsidRPr="00C3098A">
              <w:t>Фамилия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DCA66" w14:textId="77777777" w:rsidR="00584CE2" w:rsidRPr="00763FFE" w:rsidRDefault="00584CE2" w:rsidP="00714FCF">
            <w:pPr>
              <w:jc w:val="center"/>
            </w:pPr>
          </w:p>
        </w:tc>
      </w:tr>
    </w:tbl>
    <w:p w14:paraId="10FAFDFB" w14:textId="77777777" w:rsidR="00584CE2" w:rsidRPr="00584CE2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617"/>
      </w:tblGrid>
      <w:tr w:rsidR="00584CE2" w:rsidRPr="00763FFE" w14:paraId="6DF4AB5C" w14:textId="77777777" w:rsidTr="00714FCF">
        <w:trPr>
          <w:trHeight w:val="284"/>
        </w:trPr>
        <w:tc>
          <w:tcPr>
            <w:tcW w:w="574" w:type="dxa"/>
            <w:shd w:val="clear" w:color="auto" w:fill="auto"/>
            <w:vAlign w:val="bottom"/>
          </w:tcPr>
          <w:p w14:paraId="07EE35B1" w14:textId="77777777" w:rsidR="00584CE2" w:rsidRPr="00763FFE" w:rsidRDefault="00584CE2" w:rsidP="00DE2A82">
            <w:r w:rsidRPr="00C3098A">
              <w:t>Имя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E80EB" w14:textId="77777777" w:rsidR="00584CE2" w:rsidRPr="00763FFE" w:rsidRDefault="00584CE2" w:rsidP="00714FCF">
            <w:pPr>
              <w:jc w:val="center"/>
            </w:pPr>
          </w:p>
        </w:tc>
      </w:tr>
    </w:tbl>
    <w:p w14:paraId="5E5EC927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559"/>
      </w:tblGrid>
      <w:tr w:rsidR="00584CE2" w:rsidRPr="00763FFE" w14:paraId="14B79B9B" w14:textId="77777777" w:rsidTr="00714FCF">
        <w:trPr>
          <w:trHeight w:val="284"/>
        </w:trPr>
        <w:tc>
          <w:tcPr>
            <w:tcW w:w="2632" w:type="dxa"/>
            <w:shd w:val="clear" w:color="auto" w:fill="auto"/>
            <w:vAlign w:val="bottom"/>
          </w:tcPr>
          <w:p w14:paraId="7557CA30" w14:textId="77777777" w:rsidR="00584CE2" w:rsidRPr="00763FFE" w:rsidRDefault="00584CE2" w:rsidP="00DE2A82">
            <w:r w:rsidRPr="00C3098A">
              <w:t>Отчество (при наличии)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4784B" w14:textId="77777777" w:rsidR="00584CE2" w:rsidRPr="00763FFE" w:rsidRDefault="00584CE2" w:rsidP="00714FCF">
            <w:pPr>
              <w:jc w:val="center"/>
            </w:pPr>
          </w:p>
        </w:tc>
      </w:tr>
    </w:tbl>
    <w:p w14:paraId="62D95249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8469"/>
      </w:tblGrid>
      <w:tr w:rsidR="00584CE2" w:rsidRPr="00763FFE" w14:paraId="34215DB9" w14:textId="77777777" w:rsidTr="00714FCF">
        <w:trPr>
          <w:trHeight w:val="284"/>
        </w:trPr>
        <w:tc>
          <w:tcPr>
            <w:tcW w:w="1722" w:type="dxa"/>
            <w:shd w:val="clear" w:color="auto" w:fill="auto"/>
            <w:vAlign w:val="bottom"/>
          </w:tcPr>
          <w:p w14:paraId="4636B793" w14:textId="77777777" w:rsidR="00584CE2" w:rsidRPr="00763FFE" w:rsidRDefault="00584CE2" w:rsidP="00DE2A82">
            <w:r w:rsidRPr="00C3098A">
              <w:t>Дата рождени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2D6250" w14:textId="77777777" w:rsidR="00584CE2" w:rsidRPr="00763FFE" w:rsidRDefault="00584CE2" w:rsidP="00714FCF">
            <w:pPr>
              <w:jc w:val="center"/>
            </w:pPr>
          </w:p>
        </w:tc>
      </w:tr>
    </w:tbl>
    <w:p w14:paraId="7F1540B2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584CE2" w:rsidRPr="00763FFE" w14:paraId="3B99EDC5" w14:textId="77777777" w:rsidTr="00714FCF">
        <w:trPr>
          <w:trHeight w:val="284"/>
        </w:trPr>
        <w:tc>
          <w:tcPr>
            <w:tcW w:w="5823" w:type="dxa"/>
            <w:shd w:val="clear" w:color="auto" w:fill="auto"/>
            <w:vAlign w:val="bottom"/>
          </w:tcPr>
          <w:p w14:paraId="6D5FD93C" w14:textId="77777777" w:rsidR="00584CE2" w:rsidRPr="00763FFE" w:rsidRDefault="00584CE2" w:rsidP="00DE2A82">
            <w:r w:rsidRPr="00C3098A">
              <w:t>Реестровый номер лица (физкультурника, спортсмена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DB448" w14:textId="77777777" w:rsidR="00584CE2" w:rsidRPr="00763FFE" w:rsidRDefault="00584CE2" w:rsidP="00714FCF">
            <w:pPr>
              <w:jc w:val="center"/>
            </w:pPr>
          </w:p>
        </w:tc>
      </w:tr>
    </w:tbl>
    <w:p w14:paraId="1B438093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584CE2" w:rsidRPr="00763FFE" w14:paraId="19C5FBBC" w14:textId="77777777" w:rsidTr="00714FCF">
        <w:trPr>
          <w:trHeight w:val="284"/>
        </w:trPr>
        <w:tc>
          <w:tcPr>
            <w:tcW w:w="4354" w:type="dxa"/>
            <w:shd w:val="clear" w:color="auto" w:fill="auto"/>
            <w:vAlign w:val="bottom"/>
          </w:tcPr>
          <w:p w14:paraId="07A8515C" w14:textId="77777777" w:rsidR="00584CE2" w:rsidRPr="00763FFE" w:rsidRDefault="00584CE2" w:rsidP="00DE2A82">
            <w:r w:rsidRPr="00C3098A">
              <w:t>Дата выдачи, название выдавшего орган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5F49C" w14:textId="77777777" w:rsidR="00584CE2" w:rsidRPr="00763FFE" w:rsidRDefault="00584CE2" w:rsidP="00714FCF">
            <w:pPr>
              <w:jc w:val="center"/>
            </w:pPr>
          </w:p>
        </w:tc>
      </w:tr>
    </w:tbl>
    <w:p w14:paraId="5B5726D3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584CE2" w:rsidRPr="00763FFE" w14:paraId="3A4DC68E" w14:textId="77777777" w:rsidTr="00714FCF">
        <w:trPr>
          <w:trHeight w:val="284"/>
        </w:trPr>
        <w:tc>
          <w:tcPr>
            <w:tcW w:w="2534" w:type="dxa"/>
            <w:shd w:val="clear" w:color="auto" w:fill="auto"/>
            <w:vAlign w:val="bottom"/>
          </w:tcPr>
          <w:p w14:paraId="39794A17" w14:textId="77777777" w:rsidR="00584CE2" w:rsidRPr="00763FFE" w:rsidRDefault="00584CE2" w:rsidP="00DE2A82">
            <w:r w:rsidRPr="00C3098A">
              <w:t>Название мероприятия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C1B3C" w14:textId="77777777" w:rsidR="00584CE2" w:rsidRPr="00763FFE" w:rsidRDefault="00584CE2" w:rsidP="00714FCF">
            <w:pPr>
              <w:jc w:val="center"/>
            </w:pPr>
          </w:p>
        </w:tc>
      </w:tr>
    </w:tbl>
    <w:p w14:paraId="54C715DE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584CE2" w:rsidRPr="00763FFE" w14:paraId="7097A23D" w14:textId="77777777" w:rsidTr="00714FCF">
        <w:trPr>
          <w:trHeight w:val="284"/>
        </w:trPr>
        <w:tc>
          <w:tcPr>
            <w:tcW w:w="2870" w:type="dxa"/>
            <w:shd w:val="clear" w:color="auto" w:fill="auto"/>
            <w:vAlign w:val="bottom"/>
          </w:tcPr>
          <w:p w14:paraId="749ECF25" w14:textId="77777777" w:rsidR="00584CE2" w:rsidRPr="00763FFE" w:rsidRDefault="00584CE2" w:rsidP="00DE2A82">
            <w:r w:rsidRPr="00C3098A">
              <w:t>Вид спорта (при наличии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DB50E" w14:textId="77777777" w:rsidR="00584CE2" w:rsidRPr="00763FFE" w:rsidRDefault="00584CE2" w:rsidP="00714FCF">
            <w:pPr>
              <w:jc w:val="center"/>
            </w:pPr>
          </w:p>
        </w:tc>
      </w:tr>
    </w:tbl>
    <w:p w14:paraId="0437FB4B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6005"/>
      </w:tblGrid>
      <w:tr w:rsidR="00584CE2" w:rsidRPr="00763FFE" w14:paraId="01F8D70A" w14:textId="77777777" w:rsidTr="00714FCF">
        <w:trPr>
          <w:trHeight w:val="284"/>
        </w:trPr>
        <w:tc>
          <w:tcPr>
            <w:tcW w:w="4186" w:type="dxa"/>
            <w:shd w:val="clear" w:color="auto" w:fill="auto"/>
            <w:vAlign w:val="bottom"/>
          </w:tcPr>
          <w:p w14:paraId="72B02CE8" w14:textId="77777777" w:rsidR="00584CE2" w:rsidRPr="00763FFE" w:rsidRDefault="00584CE2" w:rsidP="00DE2A82">
            <w:r w:rsidRPr="00C3098A">
              <w:t>Спортивная дисциплина (при наличии)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7B71D" w14:textId="77777777" w:rsidR="00584CE2" w:rsidRPr="00763FFE" w:rsidRDefault="00584CE2" w:rsidP="00714FCF">
            <w:pPr>
              <w:jc w:val="center"/>
            </w:pPr>
          </w:p>
        </w:tc>
      </w:tr>
    </w:tbl>
    <w:p w14:paraId="425E45B7" w14:textId="77777777"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5543"/>
      </w:tblGrid>
      <w:tr w:rsidR="00584CE2" w:rsidRPr="00763FFE" w14:paraId="122E03BD" w14:textId="77777777" w:rsidTr="00714FCF">
        <w:trPr>
          <w:trHeight w:val="284"/>
        </w:trPr>
        <w:tc>
          <w:tcPr>
            <w:tcW w:w="4648" w:type="dxa"/>
            <w:shd w:val="clear" w:color="auto" w:fill="auto"/>
            <w:vAlign w:val="bottom"/>
          </w:tcPr>
          <w:p w14:paraId="35A56855" w14:textId="77777777" w:rsidR="00584CE2" w:rsidRPr="00763FFE" w:rsidRDefault="00584CE2" w:rsidP="00DE2A82">
            <w:r w:rsidRPr="00C3098A">
              <w:t>Этап спортивной подготовки (при наличии)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0501C" w14:textId="77777777" w:rsidR="00584CE2" w:rsidRPr="00763FFE" w:rsidRDefault="00584CE2" w:rsidP="00714FCF">
            <w:pPr>
              <w:jc w:val="center"/>
            </w:pPr>
          </w:p>
        </w:tc>
      </w:tr>
    </w:tbl>
    <w:p w14:paraId="0A521AAB" w14:textId="77777777" w:rsidR="005B5A40" w:rsidRPr="00C3098A" w:rsidRDefault="005B5A40" w:rsidP="00584CE2">
      <w:pPr>
        <w:autoSpaceDE w:val="0"/>
        <w:autoSpaceDN w:val="0"/>
        <w:adjustRightInd w:val="0"/>
        <w:ind w:firstLine="709"/>
      </w:pPr>
      <w:r w:rsidRPr="00C3098A">
        <w:t>По результатам медицинского</w:t>
      </w:r>
      <w:r>
        <w:t xml:space="preserve"> </w:t>
      </w:r>
      <w:r w:rsidRPr="00C3098A">
        <w:t>осмотра,</w:t>
      </w:r>
      <w:r>
        <w:t xml:space="preserve"> </w:t>
      </w:r>
      <w:r w:rsidRPr="00C3098A">
        <w:t>углубленного</w:t>
      </w:r>
      <w:r>
        <w:t xml:space="preserve"> </w:t>
      </w:r>
      <w:r w:rsidRPr="00C3098A">
        <w:t>медицинского</w:t>
      </w:r>
      <w:r w:rsidR="00584CE2">
        <w:t xml:space="preserve"> </w:t>
      </w:r>
      <w:r w:rsidRPr="00C3098A">
        <w:t>обследования</w:t>
      </w:r>
    </w:p>
    <w:p w14:paraId="0AD5BDA8" w14:textId="77777777" w:rsidR="005B5A40" w:rsidRDefault="005B5A40" w:rsidP="00584CE2">
      <w:pPr>
        <w:autoSpaceDE w:val="0"/>
        <w:autoSpaceDN w:val="0"/>
        <w:adjustRightInd w:val="0"/>
        <w:jc w:val="both"/>
      </w:pPr>
    </w:p>
    <w:p w14:paraId="44D99DF6" w14:textId="77777777" w:rsidR="005B5A40" w:rsidRPr="00C3098A" w:rsidRDefault="005B5A40" w:rsidP="00584CE2">
      <w:pPr>
        <w:autoSpaceDE w:val="0"/>
        <w:autoSpaceDN w:val="0"/>
        <w:adjustRightInd w:val="0"/>
        <w:jc w:val="center"/>
      </w:pPr>
      <w:r w:rsidRPr="00584CE2">
        <w:rPr>
          <w:b/>
        </w:rPr>
        <w:t>ДОПУЩЕН</w:t>
      </w:r>
      <w:r w:rsidR="00584CE2" w:rsidRPr="00584CE2">
        <w:rPr>
          <w:b/>
        </w:rPr>
        <w:br/>
      </w:r>
      <w:r w:rsidRPr="00C3098A">
        <w:t>комиссией (вычеркнуть лишнее)</w:t>
      </w:r>
    </w:p>
    <w:p w14:paraId="6B8DCE97" w14:textId="77777777" w:rsidR="005B5A40" w:rsidRPr="00C3098A" w:rsidRDefault="005B5A40" w:rsidP="00584CE2">
      <w:pPr>
        <w:autoSpaceDE w:val="0"/>
        <w:autoSpaceDN w:val="0"/>
        <w:adjustRightInd w:val="0"/>
        <w:jc w:val="both"/>
      </w:pPr>
    </w:p>
    <w:p w14:paraId="3A3B6A19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тренировочным мероприятиям</w:t>
      </w:r>
    </w:p>
    <w:p w14:paraId="146202A6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спортивных соревнованиях</w:t>
      </w:r>
    </w:p>
    <w:p w14:paraId="0F0C4B50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физкультурных мероприятиях</w:t>
      </w:r>
    </w:p>
    <w:p w14:paraId="65B1E798" w14:textId="77777777"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выполнению нормативов испытаний (тестов) комплекса ГТО</w:t>
      </w:r>
    </w:p>
    <w:p w14:paraId="750EA083" w14:textId="77777777" w:rsidR="005B5A40" w:rsidRPr="00C3098A" w:rsidRDefault="005B5A40" w:rsidP="00584CE2">
      <w:pPr>
        <w:autoSpaceDE w:val="0"/>
        <w:autoSpaceDN w:val="0"/>
        <w:adjustRightInd w:val="0"/>
        <w:jc w:val="both"/>
      </w:pPr>
    </w:p>
    <w:p w14:paraId="4D30A9D1" w14:textId="77777777" w:rsidR="005B5A40" w:rsidRPr="00C3098A" w:rsidRDefault="005B5A40" w:rsidP="005B5A40">
      <w:pPr>
        <w:autoSpaceDE w:val="0"/>
        <w:autoSpaceDN w:val="0"/>
        <w:adjustRightInd w:val="0"/>
      </w:pPr>
      <w:r w:rsidRPr="00C3098A">
        <w:t>Ограничения, в том числе физических нагрузок, сроки ограничений: (ДА/НЕТ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14:paraId="7CBAC591" w14:textId="77777777" w:rsidTr="00714FCF">
        <w:trPr>
          <w:trHeight w:val="284"/>
        </w:trPr>
        <w:tc>
          <w:tcPr>
            <w:tcW w:w="1064" w:type="dxa"/>
            <w:shd w:val="clear" w:color="auto" w:fill="auto"/>
            <w:vAlign w:val="bottom"/>
          </w:tcPr>
          <w:p w14:paraId="5EEF83E0" w14:textId="77777777" w:rsidR="00584CE2" w:rsidRPr="00763FFE" w:rsidRDefault="00584CE2" w:rsidP="00DE2A82">
            <w:r w:rsidRPr="00C3098A">
              <w:t>Описать</w:t>
            </w:r>
            <w:r>
              <w:t>: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3171F" w14:textId="77777777" w:rsidR="00584CE2" w:rsidRPr="00763FFE" w:rsidRDefault="00584CE2" w:rsidP="00714FCF">
            <w:pPr>
              <w:jc w:val="center"/>
            </w:pPr>
          </w:p>
        </w:tc>
      </w:tr>
    </w:tbl>
    <w:p w14:paraId="243A4C8E" w14:textId="77777777" w:rsidR="00584CE2" w:rsidRPr="001654B8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84CE2" w:rsidRPr="00763FFE" w14:paraId="33F7F68D" w14:textId="77777777" w:rsidTr="00714FCF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7A73E" w14:textId="77777777" w:rsidR="00584CE2" w:rsidRPr="00763FFE" w:rsidRDefault="00584CE2" w:rsidP="00714FCF">
            <w:pPr>
              <w:jc w:val="center"/>
            </w:pPr>
          </w:p>
        </w:tc>
      </w:tr>
      <w:tr w:rsidR="00584CE2" w:rsidRPr="00763FFE" w14:paraId="68C11A73" w14:textId="77777777" w:rsidTr="00714FCF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A50F8" w14:textId="77777777" w:rsidR="00584CE2" w:rsidRPr="00763FFE" w:rsidRDefault="00584CE2" w:rsidP="00714FCF">
            <w:pPr>
              <w:jc w:val="center"/>
            </w:pPr>
          </w:p>
        </w:tc>
      </w:tr>
      <w:tr w:rsidR="00584CE2" w:rsidRPr="00763FFE" w14:paraId="2563A304" w14:textId="77777777" w:rsidTr="00714FCF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09E3E" w14:textId="77777777" w:rsidR="00584CE2" w:rsidRPr="00763FFE" w:rsidRDefault="00584CE2" w:rsidP="00714FCF">
            <w:pPr>
              <w:jc w:val="center"/>
            </w:pPr>
          </w:p>
        </w:tc>
      </w:tr>
    </w:tbl>
    <w:p w14:paraId="7A7198E8" w14:textId="77777777" w:rsidR="00584CE2" w:rsidRPr="0024325B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24325B" w:rsidRPr="00763FFE" w14:paraId="6A1E37D6" w14:textId="77777777" w:rsidTr="00714FCF">
        <w:trPr>
          <w:trHeight w:val="284"/>
        </w:trPr>
        <w:tc>
          <w:tcPr>
            <w:tcW w:w="4214" w:type="dxa"/>
            <w:shd w:val="clear" w:color="auto" w:fill="auto"/>
            <w:vAlign w:val="bottom"/>
          </w:tcPr>
          <w:p w14:paraId="7303EEEB" w14:textId="77777777" w:rsidR="0024325B" w:rsidRPr="00763FFE" w:rsidRDefault="0024325B" w:rsidP="00DE2A82">
            <w:r w:rsidRPr="00C3098A">
              <w:t>Дата выдачи медицинского заключения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F1AA46" w14:textId="77777777" w:rsidR="0024325B" w:rsidRPr="00763FFE" w:rsidRDefault="0024325B" w:rsidP="00714FCF">
            <w:pPr>
              <w:jc w:val="center"/>
            </w:pPr>
          </w:p>
        </w:tc>
      </w:tr>
    </w:tbl>
    <w:p w14:paraId="2451090D" w14:textId="77777777" w:rsidR="0024325B" w:rsidRPr="00584CE2" w:rsidRDefault="0024325B" w:rsidP="0024325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060"/>
      </w:tblGrid>
      <w:tr w:rsidR="0024325B" w:rsidRPr="00763FFE" w14:paraId="35D541C9" w14:textId="77777777" w:rsidTr="00714FCF">
        <w:trPr>
          <w:trHeight w:val="284"/>
        </w:trPr>
        <w:tc>
          <w:tcPr>
            <w:tcW w:w="6131" w:type="dxa"/>
            <w:shd w:val="clear" w:color="auto" w:fill="auto"/>
            <w:vAlign w:val="bottom"/>
          </w:tcPr>
          <w:p w14:paraId="53D4F84F" w14:textId="77777777" w:rsidR="0024325B" w:rsidRPr="00763FFE" w:rsidRDefault="0024325B" w:rsidP="00DE2A82">
            <w:r w:rsidRPr="00C3098A">
              <w:t>Медицинское заключение действительно до (указать дату)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6DE92" w14:textId="77777777" w:rsidR="0024325B" w:rsidRPr="00763FFE" w:rsidRDefault="0024325B" w:rsidP="00714FCF">
            <w:pPr>
              <w:jc w:val="center"/>
            </w:pPr>
          </w:p>
        </w:tc>
      </w:tr>
    </w:tbl>
    <w:p w14:paraId="51497F14" w14:textId="77777777" w:rsidR="0024325B" w:rsidRDefault="0024325B" w:rsidP="005B5A40">
      <w:pPr>
        <w:autoSpaceDE w:val="0"/>
        <w:autoSpaceDN w:val="0"/>
        <w:adjustRightInd w:val="0"/>
      </w:pPr>
    </w:p>
    <w:p w14:paraId="0B9D11EA" w14:textId="77777777" w:rsidR="0024325B" w:rsidRDefault="0024325B" w:rsidP="005B5A40">
      <w:pPr>
        <w:autoSpaceDE w:val="0"/>
        <w:autoSpaceDN w:val="0"/>
        <w:adjustRightInd w:val="0"/>
      </w:pPr>
    </w:p>
    <w:p w14:paraId="23C4E3D9" w14:textId="77777777" w:rsidR="0024325B" w:rsidRDefault="0024325B" w:rsidP="0024325B">
      <w:pPr>
        <w:autoSpaceDE w:val="0"/>
        <w:autoSpaceDN w:val="0"/>
        <w:adjustRightInd w:val="0"/>
        <w:jc w:val="both"/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19"/>
        <w:gridCol w:w="224"/>
        <w:gridCol w:w="2954"/>
        <w:gridCol w:w="168"/>
      </w:tblGrid>
      <w:tr w:rsidR="00714FCF" w:rsidRPr="00763FFE" w14:paraId="7661398A" w14:textId="77777777" w:rsidTr="00714FCF">
        <w:trPr>
          <w:trHeight w:val="284"/>
        </w:trPr>
        <w:tc>
          <w:tcPr>
            <w:tcW w:w="5026" w:type="dxa"/>
            <w:shd w:val="clear" w:color="auto" w:fill="auto"/>
            <w:vAlign w:val="bottom"/>
          </w:tcPr>
          <w:p w14:paraId="5365CB41" w14:textId="77777777" w:rsidR="0024325B" w:rsidRPr="00763FFE" w:rsidRDefault="0024325B" w:rsidP="0024325B">
            <w:r w:rsidRPr="00C3098A">
              <w:t>Ответственное лицо медицинской организац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336B23" w14:textId="77777777" w:rsidR="0024325B" w:rsidRPr="00763FFE" w:rsidRDefault="0024325B" w:rsidP="00714FC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66A1CE1E" w14:textId="77777777" w:rsidR="0024325B" w:rsidRPr="00763FFE" w:rsidRDefault="0024325B" w:rsidP="00714FCF">
            <w:pPr>
              <w:jc w:val="center"/>
            </w:pPr>
            <w: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6D3BC6" w14:textId="77777777" w:rsidR="0024325B" w:rsidRPr="00763FFE" w:rsidRDefault="0024325B" w:rsidP="00714FC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419B1AD5" w14:textId="77777777" w:rsidR="0024325B" w:rsidRPr="00763FFE" w:rsidRDefault="0024325B" w:rsidP="0024325B">
            <w:r>
              <w:t>/</w:t>
            </w:r>
          </w:p>
        </w:tc>
      </w:tr>
      <w:tr w:rsidR="00714FCF" w:rsidRPr="00714FCF" w14:paraId="766B08DE" w14:textId="77777777" w:rsidTr="00714FCF">
        <w:trPr>
          <w:trHeight w:val="70"/>
        </w:trPr>
        <w:tc>
          <w:tcPr>
            <w:tcW w:w="5026" w:type="dxa"/>
            <w:shd w:val="clear" w:color="auto" w:fill="auto"/>
          </w:tcPr>
          <w:p w14:paraId="0AE94D03" w14:textId="77777777" w:rsidR="0024325B" w:rsidRPr="00714FCF" w:rsidRDefault="0024325B" w:rsidP="00714F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</w:tcPr>
          <w:p w14:paraId="333C1287" w14:textId="77777777" w:rsidR="0024325B" w:rsidRPr="00714FCF" w:rsidRDefault="0024325B" w:rsidP="00714FCF">
            <w:pPr>
              <w:jc w:val="center"/>
              <w:rPr>
                <w:sz w:val="14"/>
                <w:szCs w:val="14"/>
              </w:rPr>
            </w:pPr>
            <w:r w:rsidRPr="00714FCF">
              <w:rPr>
                <w:sz w:val="14"/>
                <w:szCs w:val="14"/>
              </w:rPr>
              <w:t>Подпись</w:t>
            </w:r>
          </w:p>
        </w:tc>
        <w:tc>
          <w:tcPr>
            <w:tcW w:w="224" w:type="dxa"/>
            <w:shd w:val="clear" w:color="auto" w:fill="auto"/>
          </w:tcPr>
          <w:p w14:paraId="229FA5DA" w14:textId="77777777" w:rsidR="0024325B" w:rsidRPr="00714FCF" w:rsidRDefault="0024325B" w:rsidP="00714F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14:paraId="61AA69BF" w14:textId="77777777" w:rsidR="0024325B" w:rsidRPr="00714FCF" w:rsidRDefault="0024325B" w:rsidP="00714FCF">
            <w:pPr>
              <w:jc w:val="center"/>
              <w:rPr>
                <w:sz w:val="14"/>
                <w:szCs w:val="14"/>
              </w:rPr>
            </w:pPr>
            <w:r w:rsidRPr="00714FCF">
              <w:rPr>
                <w:sz w:val="14"/>
                <w:szCs w:val="14"/>
              </w:rPr>
              <w:t>Фамилия, инициалы</w:t>
            </w:r>
          </w:p>
        </w:tc>
        <w:tc>
          <w:tcPr>
            <w:tcW w:w="168" w:type="dxa"/>
            <w:shd w:val="clear" w:color="auto" w:fill="auto"/>
          </w:tcPr>
          <w:p w14:paraId="61A79E26" w14:textId="77777777" w:rsidR="0024325B" w:rsidRPr="00714FCF" w:rsidRDefault="0024325B" w:rsidP="00714FC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403087" w14:textId="77777777" w:rsidR="0024325B" w:rsidRPr="0024325B" w:rsidRDefault="0024325B" w:rsidP="0024325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50925288" w14:textId="77777777" w:rsidR="005B5A40" w:rsidRDefault="005B5A40" w:rsidP="0024325B">
      <w:pPr>
        <w:autoSpaceDE w:val="0"/>
        <w:autoSpaceDN w:val="0"/>
        <w:adjustRightInd w:val="0"/>
        <w:jc w:val="center"/>
      </w:pPr>
      <w:r w:rsidRPr="00C3098A">
        <w:t>Печать медицинской организации</w:t>
      </w:r>
    </w:p>
    <w:sectPr w:rsidR="005B5A40" w:rsidSect="0024325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1EBF9" w14:textId="77777777" w:rsidR="00107DEF" w:rsidRDefault="00107DEF">
      <w:r>
        <w:separator/>
      </w:r>
    </w:p>
  </w:endnote>
  <w:endnote w:type="continuationSeparator" w:id="0">
    <w:p w14:paraId="640D1C7A" w14:textId="77777777" w:rsidR="00107DEF" w:rsidRDefault="0010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B240" w14:textId="77777777" w:rsidR="00107DEF" w:rsidRDefault="00107DEF">
      <w:r>
        <w:separator/>
      </w:r>
    </w:p>
  </w:footnote>
  <w:footnote w:type="continuationSeparator" w:id="0">
    <w:p w14:paraId="4601408D" w14:textId="77777777" w:rsidR="00107DEF" w:rsidRDefault="0010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5726" w14:textId="77777777" w:rsidR="00301DEC" w:rsidRPr="004949EC" w:rsidRDefault="00301D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6E34"/>
    <w:rsid w:val="0003288C"/>
    <w:rsid w:val="00034D3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59AB"/>
    <w:rsid w:val="00100593"/>
    <w:rsid w:val="00107DEF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52E1"/>
    <w:rsid w:val="00285A21"/>
    <w:rsid w:val="0028650B"/>
    <w:rsid w:val="002878A9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CB4"/>
    <w:rsid w:val="002F7FF9"/>
    <w:rsid w:val="00301DEC"/>
    <w:rsid w:val="00303A63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7784"/>
    <w:rsid w:val="00357FA0"/>
    <w:rsid w:val="003649B8"/>
    <w:rsid w:val="00375309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76F7"/>
    <w:rsid w:val="0048017C"/>
    <w:rsid w:val="00480735"/>
    <w:rsid w:val="00480ACC"/>
    <w:rsid w:val="004877FE"/>
    <w:rsid w:val="00487BD1"/>
    <w:rsid w:val="00491046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6C77"/>
    <w:rsid w:val="0053169C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75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5B"/>
    <w:rsid w:val="00655FE1"/>
    <w:rsid w:val="00657158"/>
    <w:rsid w:val="00663804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FCF"/>
    <w:rsid w:val="00722984"/>
    <w:rsid w:val="00730AC9"/>
    <w:rsid w:val="00736158"/>
    <w:rsid w:val="00751FC8"/>
    <w:rsid w:val="007568E4"/>
    <w:rsid w:val="00763FFE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60C"/>
    <w:rsid w:val="00866563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421B"/>
    <w:rsid w:val="009E4275"/>
    <w:rsid w:val="009F26D4"/>
    <w:rsid w:val="009F515A"/>
    <w:rsid w:val="009F74EF"/>
    <w:rsid w:val="00A00568"/>
    <w:rsid w:val="00A0489C"/>
    <w:rsid w:val="00A04AF5"/>
    <w:rsid w:val="00A06EED"/>
    <w:rsid w:val="00A074B4"/>
    <w:rsid w:val="00A07542"/>
    <w:rsid w:val="00A10A44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51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C9F1C"/>
  <w14:defaultImageDpi w14:val="0"/>
  <w15:docId w15:val="{9A211130-4CB9-4D43-A3DB-92E1CD4E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3E61B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3E61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9358-A74D-4D90-80BE-F4FBF52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vichkov</dc:creator>
  <cp:keywords/>
  <dc:description/>
  <cp:lastModifiedBy>Ют</cp:lastModifiedBy>
  <cp:revision>2</cp:revision>
  <cp:lastPrinted>2013-05-29T09:53:00Z</cp:lastPrinted>
  <dcterms:created xsi:type="dcterms:W3CDTF">2023-11-01T09:22:00Z</dcterms:created>
  <dcterms:modified xsi:type="dcterms:W3CDTF">2023-11-01T09:22:00Z</dcterms:modified>
</cp:coreProperties>
</file>